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362F" w14:textId="19A62DE4" w:rsidR="00FC4B86" w:rsidRDefault="00FC4B86" w:rsidP="00FC4B86">
      <w:pPr>
        <w:spacing w:line="360" w:lineRule="auto"/>
        <w:jc w:val="right"/>
        <w:rPr>
          <w:rFonts w:cs="Times New Roman"/>
          <w:sz w:val="28"/>
          <w:szCs w:val="28"/>
        </w:rPr>
      </w:pPr>
      <w:r w:rsidRPr="00C42FE3">
        <w:rPr>
          <w:rFonts w:cs="Times New Roman"/>
          <w:sz w:val="28"/>
          <w:szCs w:val="28"/>
        </w:rPr>
        <w:t>Приложение</w:t>
      </w:r>
    </w:p>
    <w:p w14:paraId="01FF05C3" w14:textId="77777777" w:rsidR="005F6B4A" w:rsidRDefault="005F6B4A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</w:p>
    <w:p w14:paraId="7ACF1781" w14:textId="26E38E2F" w:rsidR="00772D67" w:rsidRPr="00562480" w:rsidRDefault="00772D67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  <w:r w:rsidRPr="00562480">
        <w:rPr>
          <w:rFonts w:eastAsia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 w:rsidR="00975538">
        <w:rPr>
          <w:rFonts w:eastAsia="Times New Roman" w:cs="Times New Roman"/>
          <w:b/>
          <w:iCs/>
          <w:sz w:val="28"/>
          <w:szCs w:val="28"/>
        </w:rPr>
        <w:t xml:space="preserve">и текущего контроля </w:t>
      </w:r>
      <w:r w:rsidRPr="00562480">
        <w:rPr>
          <w:rFonts w:eastAsia="Times New Roman" w:cs="Times New Roman"/>
          <w:b/>
          <w:iCs/>
          <w:sz w:val="28"/>
          <w:szCs w:val="28"/>
        </w:rPr>
        <w:t>по дисциплине</w:t>
      </w:r>
    </w:p>
    <w:p w14:paraId="385BB883" w14:textId="233F2215" w:rsidR="00772D67" w:rsidRDefault="00772D67" w:rsidP="00772D67">
      <w:pPr>
        <w:spacing w:line="276" w:lineRule="auto"/>
        <w:ind w:firstLine="709"/>
        <w:contextualSpacing/>
        <w:jc w:val="center"/>
        <w:rPr>
          <w:rFonts w:eastAsia="Times New Roman" w:cs="Times New Roman"/>
          <w:iCs/>
          <w:sz w:val="28"/>
          <w:szCs w:val="28"/>
        </w:rPr>
      </w:pPr>
      <w:r w:rsidRPr="00562480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Pr="00562480">
        <w:rPr>
          <w:rFonts w:cs="Times New Roman"/>
          <w:b/>
          <w:noProof/>
          <w:sz w:val="28"/>
          <w:szCs w:val="28"/>
        </w:rPr>
        <w:t>Теория износа, деформации и разрушения агрегатов и деталей транспортных средств</w:t>
      </w:r>
      <w:r>
        <w:rPr>
          <w:rFonts w:cs="Times New Roman"/>
          <w:b/>
          <w:noProof/>
          <w:sz w:val="28"/>
          <w:szCs w:val="28"/>
        </w:rPr>
        <w:t>»</w:t>
      </w:r>
    </w:p>
    <w:p w14:paraId="6BF39604" w14:textId="77777777" w:rsidR="00772D67" w:rsidRDefault="00772D67" w:rsidP="00955DBD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</w:p>
    <w:p w14:paraId="5ECCB377" w14:textId="2A719643" w:rsidR="00FC4B86" w:rsidRPr="00562480" w:rsidRDefault="00FC4B86" w:rsidP="00955DBD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562480">
        <w:rPr>
          <w:rFonts w:eastAsia="Times New Roman" w:cs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975538">
        <w:rPr>
          <w:rFonts w:eastAsia="Times New Roman" w:cs="Times New Roman"/>
          <w:iCs/>
          <w:sz w:val="28"/>
          <w:szCs w:val="28"/>
        </w:rPr>
        <w:t>2 вопроса</w:t>
      </w:r>
      <w:r w:rsidRPr="00562480">
        <w:rPr>
          <w:rFonts w:eastAsia="Times New Roman" w:cs="Times New Roman"/>
          <w:iCs/>
          <w:sz w:val="28"/>
          <w:szCs w:val="28"/>
        </w:rPr>
        <w:t xml:space="preserve"> из нижеприведенного списка. </w:t>
      </w:r>
    </w:p>
    <w:p w14:paraId="5A210E18" w14:textId="6E0DD83C" w:rsidR="00BB4799" w:rsidRPr="00562480" w:rsidRDefault="00BB4799" w:rsidP="00955DBD">
      <w:pPr>
        <w:spacing w:line="276" w:lineRule="auto"/>
        <w:rPr>
          <w:rFonts w:cs="Times New Roman"/>
          <w:sz w:val="28"/>
          <w:szCs w:val="28"/>
        </w:rPr>
      </w:pPr>
    </w:p>
    <w:p w14:paraId="706CF2CF" w14:textId="5E95DAB9" w:rsidR="00975538" w:rsidRPr="00975538" w:rsidRDefault="00975538" w:rsidP="00975538">
      <w:pPr>
        <w:pStyle w:val="a8"/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cs="Times New Roman"/>
          <w:b/>
          <w:sz w:val="28"/>
          <w:szCs w:val="28"/>
        </w:rPr>
        <w:t>П</w:t>
      </w:r>
      <w:r w:rsidRPr="00C83270">
        <w:rPr>
          <w:rFonts w:cs="Times New Roman"/>
          <w:b/>
          <w:sz w:val="28"/>
          <w:szCs w:val="28"/>
        </w:rPr>
        <w:t>еречень вопросов на зачет</w:t>
      </w:r>
      <w:r>
        <w:rPr>
          <w:rFonts w:cs="Times New Roman"/>
          <w:b/>
          <w:sz w:val="28"/>
          <w:szCs w:val="28"/>
        </w:rPr>
        <w:t xml:space="preserve"> (промежуточная аттестация).</w:t>
      </w:r>
    </w:p>
    <w:p w14:paraId="45F209D2" w14:textId="77777777" w:rsidR="00975538" w:rsidRPr="00975538" w:rsidRDefault="00975538" w:rsidP="00975538">
      <w:pPr>
        <w:pStyle w:val="a8"/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</w:p>
    <w:p w14:paraId="5025B0E7" w14:textId="1EABF566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редмет и задачи дисциплины «Теория износа, деформации и разрушения агрегатов и деталей транспортных средств».</w:t>
      </w:r>
    </w:p>
    <w:p w14:paraId="51006F53" w14:textId="77777777" w:rsidR="00772D67" w:rsidRPr="00562480" w:rsidRDefault="00772D67" w:rsidP="00772D67">
      <w:pPr>
        <w:pStyle w:val="a8"/>
        <w:numPr>
          <w:ilvl w:val="0"/>
          <w:numId w:val="2"/>
        </w:numPr>
        <w:spacing w:line="276" w:lineRule="auto"/>
        <w:ind w:left="714" w:hanging="357"/>
        <w:rPr>
          <w:rFonts w:cs="Times New Roman"/>
          <w:bCs/>
          <w:noProof/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Деформационная теория пластичности и теория течения.</w:t>
      </w:r>
    </w:p>
    <w:p w14:paraId="18BBA217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износа агрегатов и деталей транспортных средств.</w:t>
      </w:r>
    </w:p>
    <w:p w14:paraId="71460526" w14:textId="77777777" w:rsidR="00772D67" w:rsidRPr="00562480" w:rsidRDefault="00772D67" w:rsidP="00772D67">
      <w:pPr>
        <w:pStyle w:val="a8"/>
        <w:numPr>
          <w:ilvl w:val="0"/>
          <w:numId w:val="2"/>
        </w:numPr>
        <w:spacing w:line="276" w:lineRule="auto"/>
        <w:rPr>
          <w:rFonts w:cs="Times New Roman"/>
          <w:bCs/>
          <w:noProof/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Методы исследования пластической деформации измерением твердости.</w:t>
      </w:r>
    </w:p>
    <w:p w14:paraId="264076DF" w14:textId="77777777" w:rsidR="00772D67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про деформацию агрегатов и деталей транспортных средств.</w:t>
      </w:r>
    </w:p>
    <w:p w14:paraId="121D0A6D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22A15">
        <w:rPr>
          <w:rFonts w:eastAsia="Times New Roman" w:cs="Times New Roman"/>
          <w:sz w:val="28"/>
          <w:szCs w:val="20"/>
          <w:lang w:eastAsia="ru-RU"/>
        </w:rPr>
        <w:t>Измерение твердости по методу Бринелля.</w:t>
      </w:r>
    </w:p>
    <w:p w14:paraId="7F25C106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Понятие разрушения агрегатов и деталей транспортных средств.</w:t>
      </w:r>
    </w:p>
    <w:p w14:paraId="666B03AE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sz w:val="28"/>
          <w:szCs w:val="20"/>
          <w:lang w:eastAsia="ru-RU"/>
        </w:rPr>
        <w:t>Роквелла</w:t>
      </w:r>
      <w:proofErr w:type="spellEnd"/>
      <w:r w:rsidRPr="00033920">
        <w:rPr>
          <w:rFonts w:eastAsia="Times New Roman" w:cs="Times New Roman"/>
          <w:sz w:val="28"/>
          <w:szCs w:val="20"/>
          <w:lang w:eastAsia="ru-RU"/>
        </w:rPr>
        <w:t>.</w:t>
      </w:r>
    </w:p>
    <w:p w14:paraId="327917D5" w14:textId="77777777" w:rsidR="00772D67" w:rsidRPr="00033920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iCs/>
          <w:sz w:val="28"/>
          <w:szCs w:val="20"/>
          <w:lang w:eastAsia="ru-RU"/>
        </w:rPr>
      </w:pPr>
      <w:r w:rsidRPr="00033920">
        <w:rPr>
          <w:rFonts w:eastAsia="Times New Roman" w:cs="Times New Roman"/>
          <w:iCs/>
          <w:sz w:val="28"/>
          <w:szCs w:val="20"/>
          <w:lang w:eastAsia="ru-RU"/>
        </w:rPr>
        <w:t>Деформация материалов и готовых изделий при действии нагрузок.</w:t>
      </w:r>
    </w:p>
    <w:p w14:paraId="6A941640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i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Виккер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>.</w:t>
      </w:r>
    </w:p>
    <w:p w14:paraId="4E268737" w14:textId="77777777" w:rsidR="00772D67" w:rsidRPr="007C0F4E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iCs/>
          <w:sz w:val="28"/>
          <w:szCs w:val="20"/>
          <w:lang w:eastAsia="ru-RU"/>
        </w:rPr>
      </w:pPr>
      <w:r w:rsidRPr="007C0F4E">
        <w:rPr>
          <w:sz w:val="28"/>
          <w:szCs w:val="28"/>
        </w:rPr>
        <w:t xml:space="preserve"> </w:t>
      </w:r>
      <w:r w:rsidRPr="007C0F4E">
        <w:rPr>
          <w:rFonts w:eastAsia="Times New Roman" w:cs="Times New Roman"/>
          <w:iCs/>
          <w:sz w:val="28"/>
          <w:szCs w:val="20"/>
          <w:lang w:eastAsia="ru-RU"/>
        </w:rPr>
        <w:t>Изменения в строении и расположении молекул материала при воздействии нагрузок.</w:t>
      </w:r>
    </w:p>
    <w:p w14:paraId="371E2D63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Измерение твердости по методу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Моо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 xml:space="preserve">. Шкала </w:t>
      </w:r>
      <w:proofErr w:type="spellStart"/>
      <w:r w:rsidRPr="00033920">
        <w:rPr>
          <w:rFonts w:eastAsia="Times New Roman" w:cs="Times New Roman"/>
          <w:iCs/>
          <w:sz w:val="28"/>
          <w:szCs w:val="20"/>
          <w:lang w:eastAsia="ru-RU"/>
        </w:rPr>
        <w:t>Мооса</w:t>
      </w:r>
      <w:proofErr w:type="spellEnd"/>
      <w:r w:rsidRPr="00033920">
        <w:rPr>
          <w:rFonts w:eastAsia="Times New Roman" w:cs="Times New Roman"/>
          <w:iCs/>
          <w:sz w:val="28"/>
          <w:szCs w:val="20"/>
          <w:lang w:eastAsia="ru-RU"/>
        </w:rPr>
        <w:t>.</w:t>
      </w:r>
    </w:p>
    <w:p w14:paraId="1BBFF1BA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F22A15">
        <w:rPr>
          <w:rFonts w:eastAsia="Times New Roman" w:cs="Times New Roman"/>
          <w:sz w:val="28"/>
          <w:szCs w:val="20"/>
          <w:lang w:eastAsia="ru-RU"/>
        </w:rPr>
        <w:t>Соотношения внешних сил и сил упругости, величина и характер деформации материала.</w:t>
      </w:r>
    </w:p>
    <w:p w14:paraId="2DA94057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33920">
        <w:rPr>
          <w:rFonts w:eastAsia="Times New Roman" w:cs="Times New Roman"/>
          <w:sz w:val="28"/>
          <w:szCs w:val="20"/>
          <w:lang w:eastAsia="ru-RU"/>
        </w:rPr>
        <w:t>Влияние скорости деформаций на связь между твердостью и интенсивностью напряжений.</w:t>
      </w:r>
    </w:p>
    <w:p w14:paraId="5116264B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F22A15">
        <w:rPr>
          <w:rFonts w:eastAsia="Times New Roman" w:cs="Times New Roman"/>
          <w:sz w:val="28"/>
          <w:szCs w:val="20"/>
          <w:lang w:val="x-none" w:eastAsia="ru-RU"/>
        </w:rPr>
        <w:t>Изменения формы и размеров изделия под влиянием внешних сил.</w:t>
      </w:r>
    </w:p>
    <w:p w14:paraId="59C7D92C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Типы структурных образований, определяющие особенности их деформирования и разрушения.</w:t>
      </w:r>
    </w:p>
    <w:p w14:paraId="62E3433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6931EF">
        <w:rPr>
          <w:rFonts w:eastAsia="Times New Roman" w:cs="Times New Roman"/>
          <w:sz w:val="28"/>
          <w:szCs w:val="20"/>
          <w:lang w:eastAsia="ru-RU"/>
        </w:rPr>
        <w:t>Понятие и виды деформации материалов.</w:t>
      </w:r>
    </w:p>
    <w:p w14:paraId="4396E48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Физические исследования микроструктуры и </w:t>
      </w:r>
      <w:proofErr w:type="spellStart"/>
      <w:r w:rsidRPr="00033920">
        <w:rPr>
          <w:rFonts w:eastAsia="Times New Roman" w:cs="Times New Roman"/>
          <w:sz w:val="28"/>
          <w:szCs w:val="20"/>
          <w:lang w:eastAsia="ru-RU"/>
        </w:rPr>
        <w:t>микроразрушения</w:t>
      </w:r>
      <w:proofErr w:type="spellEnd"/>
      <w:r w:rsidRPr="00033920">
        <w:rPr>
          <w:rFonts w:eastAsia="Times New Roman" w:cs="Times New Roman"/>
          <w:sz w:val="28"/>
          <w:szCs w:val="20"/>
          <w:lang w:eastAsia="ru-RU"/>
        </w:rPr>
        <w:t xml:space="preserve"> материалов.</w:t>
      </w:r>
    </w:p>
    <w:p w14:paraId="0ECA14CB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 w:rsidRPr="006931EF">
        <w:rPr>
          <w:sz w:val="28"/>
          <w:szCs w:val="28"/>
        </w:rPr>
        <w:t xml:space="preserve"> </w:t>
      </w:r>
      <w:r w:rsidRPr="006931EF">
        <w:rPr>
          <w:rFonts w:eastAsia="Times New Roman" w:cs="Times New Roman"/>
          <w:sz w:val="28"/>
          <w:szCs w:val="20"/>
          <w:lang w:val="x-none" w:eastAsia="ru-RU"/>
        </w:rPr>
        <w:t>Показатели абсолютного и относительного удлинение и сужение.</w:t>
      </w:r>
    </w:p>
    <w:p w14:paraId="798C6BFC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Коррозия и ее виды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.</w:t>
      </w:r>
    </w:p>
    <w:p w14:paraId="1B17A44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6931EF">
        <w:rPr>
          <w:rFonts w:eastAsia="Times New Roman" w:cs="Times New Roman"/>
          <w:sz w:val="28"/>
          <w:szCs w:val="20"/>
          <w:lang w:val="x-none" w:eastAsia="ru-RU"/>
        </w:rPr>
        <w:t>Предел пропорциональности, предел текучести, модуль упругости.</w:t>
      </w:r>
    </w:p>
    <w:p w14:paraId="7504EEE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8"/>
          <w:szCs w:val="20"/>
          <w:lang w:val="x-none"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lastRenderedPageBreak/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Разрушение твердого тела и его поверхностей в результате разрыва и смещени</w:t>
      </w:r>
      <w:r>
        <w:rPr>
          <w:rFonts w:eastAsia="Times New Roman" w:cs="Times New Roman"/>
          <w:sz w:val="28"/>
          <w:szCs w:val="20"/>
          <w:lang w:eastAsia="ru-RU"/>
        </w:rPr>
        <w:t>я.</w:t>
      </w:r>
    </w:p>
    <w:p w14:paraId="594E3B4E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Упругопластическая деформация при растяжении </w:t>
      </w:r>
      <w:r>
        <w:rPr>
          <w:rFonts w:eastAsia="Times New Roman" w:cs="Times New Roman"/>
          <w:bCs/>
          <w:sz w:val="28"/>
          <w:szCs w:val="20"/>
          <w:lang w:eastAsia="ru-RU"/>
        </w:rPr>
        <w:t>и сжатии.</w:t>
      </w:r>
    </w:p>
    <w:p w14:paraId="29461773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Трещина сдвига и ее дислокация (</w:t>
      </w:r>
      <w:proofErr w:type="spellStart"/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квазихрупкие</w:t>
      </w:r>
      <w:proofErr w:type="spellEnd"/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 трещины)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00FE50C7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Деформация при растяжения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76D860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Сварные соединения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.</w:t>
      </w:r>
      <w:r>
        <w:rPr>
          <w:rFonts w:eastAsia="Times New Roman" w:cs="Times New Roman"/>
          <w:sz w:val="28"/>
          <w:szCs w:val="20"/>
          <w:lang w:eastAsia="ru-RU"/>
        </w:rPr>
        <w:t xml:space="preserve"> Виды сварки и их использование в автомобилестроении.</w:t>
      </w:r>
    </w:p>
    <w:p w14:paraId="7FBBD365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eastAsia="ru-RU"/>
        </w:rPr>
        <w:t>Деформация при изгибе. Деформации при изгибе металлических, полимерных и др. материалов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63A9C3F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Заклепочные соединения и их использование в автомобилестроении.</w:t>
      </w:r>
    </w:p>
    <w:p w14:paraId="02D01216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Классификация видов износа.</w:t>
      </w:r>
    </w:p>
    <w:p w14:paraId="03527551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Деформирующие среды. Их использование при изготовлени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0D6B550F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Деформация при </w:t>
      </w:r>
      <w:r>
        <w:rPr>
          <w:rFonts w:eastAsia="Times New Roman" w:cs="Times New Roman"/>
          <w:bCs/>
          <w:sz w:val="28"/>
          <w:szCs w:val="20"/>
          <w:lang w:eastAsia="ru-RU"/>
        </w:rPr>
        <w:t>кручении.</w:t>
      </w:r>
    </w:p>
    <w:p w14:paraId="69AAE68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Понятие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про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деформаци</w:t>
      </w:r>
      <w:r>
        <w:rPr>
          <w:rFonts w:eastAsia="Times New Roman" w:cs="Times New Roman"/>
          <w:bCs/>
          <w:sz w:val="28"/>
          <w:szCs w:val="20"/>
          <w:lang w:eastAsia="ru-RU"/>
        </w:rPr>
        <w:t>ю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 xml:space="preserve"> материалов. Ее виды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5C59AEB5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Деформация сдвига в местах заклепочных и других соединений деталей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7904731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Неразъемные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 xml:space="preserve">соединения </w:t>
      </w:r>
      <w:r w:rsidRPr="00033920">
        <w:rPr>
          <w:rFonts w:eastAsia="Times New Roman" w:cs="Times New Roman"/>
          <w:sz w:val="28"/>
          <w:szCs w:val="20"/>
          <w:lang w:eastAsia="ru-RU"/>
        </w:rPr>
        <w:t>детал</w:t>
      </w:r>
      <w:r>
        <w:rPr>
          <w:rFonts w:eastAsia="Times New Roman" w:cs="Times New Roman"/>
          <w:sz w:val="28"/>
          <w:szCs w:val="20"/>
          <w:lang w:eastAsia="ru-RU"/>
        </w:rPr>
        <w:t>ей</w:t>
      </w:r>
      <w:r w:rsidRPr="00033920">
        <w:rPr>
          <w:rFonts w:eastAsia="Times New Roman" w:cs="Times New Roman"/>
          <w:sz w:val="28"/>
          <w:szCs w:val="20"/>
          <w:lang w:eastAsia="ru-RU"/>
        </w:rPr>
        <w:t xml:space="preserve">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5082326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 xml:space="preserve">Деформация </w:t>
      </w:r>
      <w:r>
        <w:rPr>
          <w:rFonts w:eastAsia="Times New Roman" w:cs="Times New Roman"/>
          <w:sz w:val="28"/>
          <w:szCs w:val="20"/>
          <w:lang w:eastAsia="ru-RU"/>
        </w:rPr>
        <w:t>сжатия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 xml:space="preserve"> и ее характеристики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54396ED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Причины и условия, способствующие износу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A5E7963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Основные виды разрушения металлических деталей транспортных средств.</w:t>
      </w:r>
    </w:p>
    <w:p w14:paraId="55639CC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bCs/>
          <w:sz w:val="28"/>
          <w:szCs w:val="20"/>
          <w:lang w:val="x-none" w:eastAsia="ru-RU"/>
        </w:rPr>
        <w:t>Формы проявления износа агрегатов и деталей транспортных средств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14:paraId="6982B25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Комбинированные виды деформации.</w:t>
      </w:r>
    </w:p>
    <w:p w14:paraId="5600C650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Материалы, препятствующие процессу износа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76C4DDED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заимосвязь деформации и разрушения материалов. Особенности протекания этих процессов в хрупких и упругих телах.</w:t>
      </w:r>
    </w:p>
    <w:p w14:paraId="7982B864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Механический износ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26E8D8BA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Напряженное  и деформированное состояние в точке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4DCF2FE9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20">
        <w:rPr>
          <w:rFonts w:eastAsia="Times New Roman" w:cs="Times New Roman"/>
          <w:sz w:val="28"/>
          <w:szCs w:val="20"/>
          <w:lang w:val="x-none" w:eastAsia="ru-RU"/>
        </w:rPr>
        <w:t>Коррозийно-механический износ агрегатов и деталей транспортных средств.</w:t>
      </w:r>
    </w:p>
    <w:p w14:paraId="206DDD68" w14:textId="77777777" w:rsidR="00772D67" w:rsidRPr="006931EF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Скорости деформации. Экспериментально-расчетные методы определения скорости деформации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31D39781" w14:textId="77777777" w:rsidR="00772D67" w:rsidRPr="00F22A15" w:rsidRDefault="00772D67" w:rsidP="00772D6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033920">
        <w:rPr>
          <w:rFonts w:eastAsia="Times New Roman" w:cs="Times New Roman"/>
          <w:sz w:val="28"/>
          <w:szCs w:val="20"/>
          <w:lang w:eastAsia="ru-RU"/>
        </w:rPr>
        <w:t>Усталостный износ агрегатов и деталей транспортных средств</w:t>
      </w:r>
      <w:r>
        <w:rPr>
          <w:rFonts w:eastAsia="Times New Roman" w:cs="Times New Roman"/>
          <w:sz w:val="28"/>
          <w:szCs w:val="20"/>
          <w:lang w:eastAsia="ru-RU"/>
        </w:rPr>
        <w:t>.</w:t>
      </w:r>
    </w:p>
    <w:p w14:paraId="033E8522" w14:textId="77777777" w:rsidR="00772D67" w:rsidRDefault="00772D67" w:rsidP="00955DB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4D69516" w14:textId="056CBE3F" w:rsidR="00772D67" w:rsidRPr="00772D67" w:rsidRDefault="00772D67" w:rsidP="00772D67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772D67">
        <w:rPr>
          <w:rFonts w:eastAsia="Times New Roman" w:cs="Times New Roman"/>
          <w:iCs/>
          <w:sz w:val="28"/>
          <w:szCs w:val="28"/>
        </w:rPr>
        <w:t>При проведении текущего контроля</w:t>
      </w:r>
      <w:r w:rsidRPr="00772D67">
        <w:rPr>
          <w:rFonts w:eastAsia="Times New Roman" w:cs="Times New Roman"/>
          <w:iCs/>
          <w:color w:val="FF0000"/>
          <w:sz w:val="28"/>
          <w:szCs w:val="28"/>
        </w:rPr>
        <w:t xml:space="preserve"> </w:t>
      </w:r>
      <w:r w:rsidRPr="00772D67">
        <w:rPr>
          <w:rFonts w:eastAsia="Times New Roman" w:cs="Times New Roman"/>
          <w:iCs/>
          <w:sz w:val="28"/>
          <w:szCs w:val="28"/>
        </w:rPr>
        <w:t xml:space="preserve">обучающемуся предлагается </w:t>
      </w:r>
      <w:r w:rsidR="00316B8C">
        <w:rPr>
          <w:rFonts w:eastAsia="Times New Roman" w:cs="Times New Roman"/>
          <w:iCs/>
          <w:sz w:val="28"/>
          <w:szCs w:val="28"/>
        </w:rPr>
        <w:t>ответить на 20 вопросов по ОПК-7 и ПК-4 (минимальное количество правильных ответов – 12</w:t>
      </w:r>
      <w:bookmarkStart w:id="0" w:name="_GoBack"/>
      <w:bookmarkEnd w:id="0"/>
      <w:r w:rsidR="00316B8C">
        <w:rPr>
          <w:rFonts w:eastAsia="Times New Roman" w:cs="Times New Roman"/>
          <w:iCs/>
          <w:sz w:val="28"/>
          <w:szCs w:val="28"/>
        </w:rPr>
        <w:t>)</w:t>
      </w:r>
      <w:r w:rsidRPr="00772D67">
        <w:rPr>
          <w:rFonts w:eastAsia="Times New Roman" w:cs="Times New Roman"/>
          <w:iCs/>
          <w:sz w:val="28"/>
          <w:szCs w:val="28"/>
        </w:rPr>
        <w:t>.</w:t>
      </w:r>
    </w:p>
    <w:p w14:paraId="1086206D" w14:textId="77777777" w:rsidR="00772D67" w:rsidRDefault="00772D67" w:rsidP="00955DB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42D673E" w14:textId="5A26E0FB" w:rsidR="00FC4B86" w:rsidRPr="00772D67" w:rsidRDefault="00316B8C" w:rsidP="00955DBD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</w:t>
      </w:r>
      <w:r w:rsidR="00FC4B86" w:rsidRPr="00772D67">
        <w:rPr>
          <w:rFonts w:cs="Times New Roman"/>
          <w:b/>
          <w:sz w:val="28"/>
          <w:szCs w:val="28"/>
        </w:rPr>
        <w:t xml:space="preserve">еречень тестовых </w:t>
      </w:r>
      <w:r>
        <w:rPr>
          <w:rFonts w:cs="Times New Roman"/>
          <w:b/>
          <w:sz w:val="28"/>
          <w:szCs w:val="28"/>
        </w:rPr>
        <w:t>вопросов</w:t>
      </w:r>
    </w:p>
    <w:p w14:paraId="43697F92" w14:textId="414FE8F8" w:rsidR="00FC4B86" w:rsidRDefault="00FC4B86" w:rsidP="00955DB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13FD3C" w14:textId="4E8E68C7" w:rsidR="00772D67" w:rsidRPr="00772D67" w:rsidRDefault="00772D67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о компетенции ОПК-7</w:t>
      </w:r>
    </w:p>
    <w:p w14:paraId="2E6A7D01" w14:textId="0556F3D4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. Деформацию различают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частичн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обратим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необратиму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полную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2. Обратимая деформация может быть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тверд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упруг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пластична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жестка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3. Деформация зависит от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вязк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реп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твердости металл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температуры плавления металла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4. Упругая деформация металлов устраняетс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после прекращения трен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после прекращения действия внешних сил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после прекращения температурных колебаний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5. Деформация это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менение формы материала или изделия под воздействием высоких температур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изменение формы материала или изделия под воздействием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изменение формы материала или изделия под воздействием агрессивной среды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6. Обратимая деформация это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деформация, при которой тело после снятия нагрузки восстанавливаетс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, при которой тело после снятия нагрузки не осстанавливаетс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7. Пластичная деформация, это деформация, при которой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размеры и формы тела после снятия нагрузки восстанавливаются моментально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размеры и формы тела после снятия нагрузки восстанавливаются после применения обратной силы</w:t>
      </w:r>
      <w:r w:rsidR="002352E4">
        <w:rPr>
          <w:rFonts w:cs="Times New Roman"/>
          <w:noProof/>
          <w:sz w:val="28"/>
          <w:szCs w:val="28"/>
        </w:rPr>
        <w:t>4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размеры и формы тела после снятия нагрузки восстанавливаются в течение длительного времени</w:t>
      </w:r>
      <w:r w:rsidR="002352E4">
        <w:rPr>
          <w:rFonts w:cs="Times New Roman"/>
          <w:noProof/>
          <w:sz w:val="28"/>
          <w:szCs w:val="28"/>
        </w:rPr>
        <w:t>4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 xml:space="preserve">8. Какого вида деформации не существует?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деформация сжат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 излом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lastRenderedPageBreak/>
        <w:t>в) деформация изгиб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деформация сдвиг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д) деформация кручен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 xml:space="preserve">9. При упругой деформации форма, структура и свойства тела восстанавливаются: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на протяжении длительного времени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моментально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0. Что происходит с кузовом автомобиля после его столкновения с преградой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нос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коррозия</w:t>
      </w:r>
      <w:r w:rsidR="002352E4">
        <w:rPr>
          <w:rFonts w:cs="Times New Roman"/>
          <w:noProof/>
          <w:sz w:val="28"/>
          <w:szCs w:val="28"/>
        </w:rPr>
        <w:t>;</w:t>
      </w:r>
    </w:p>
    <w:p w14:paraId="464A4875" w14:textId="48B58374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г) разрушение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1. Какой дефект чаще всего скрывают при окраске кузова автомобиля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износ</w:t>
      </w:r>
      <w:r w:rsidRPr="00562480">
        <w:rPr>
          <w:rFonts w:cs="Times New Roman"/>
          <w:noProof/>
          <w:sz w:val="28"/>
          <w:szCs w:val="28"/>
        </w:rPr>
        <w:br/>
        <w:t>б) корроз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деформац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г) только при низких температурах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2. Деформацией называют изменени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веса и объема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формы и размера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3</w:t>
      </w:r>
      <w:r w:rsidRPr="00772D67">
        <w:rPr>
          <w:rFonts w:cs="Times New Roman"/>
          <w:b/>
          <w:noProof/>
          <w:sz w:val="28"/>
          <w:szCs w:val="28"/>
        </w:rPr>
        <w:t>. Какой дефект детали автомобиля устраняется при вытягивании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износ </w:t>
      </w:r>
      <w:r w:rsidRPr="00562480">
        <w:rPr>
          <w:rFonts w:cs="Times New Roman"/>
          <w:noProof/>
          <w:sz w:val="28"/>
          <w:szCs w:val="28"/>
        </w:rPr>
        <w:br/>
        <w:t>б)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разрушени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корроз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4</w:t>
      </w:r>
      <w:r w:rsidRPr="00772D67">
        <w:rPr>
          <w:rFonts w:cs="Times New Roman"/>
          <w:b/>
          <w:noProof/>
          <w:sz w:val="28"/>
          <w:szCs w:val="28"/>
        </w:rPr>
        <w:t>. Какая группа дефектов не входит в классификацию дефектов деталей автомобилей?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производствен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онструктив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эксплуатационные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г) ремонтные</w:t>
      </w:r>
      <w:r w:rsidR="002352E4">
        <w:rPr>
          <w:rFonts w:cs="Times New Roman"/>
          <w:noProof/>
          <w:sz w:val="28"/>
          <w:szCs w:val="28"/>
        </w:rPr>
        <w:t>.</w:t>
      </w:r>
    </w:p>
    <w:p w14:paraId="2ACA9A14" w14:textId="4561AD6B" w:rsidR="00FC4B86" w:rsidRPr="00772D67" w:rsidRDefault="00FC4B86" w:rsidP="00955DBD">
      <w:pPr>
        <w:spacing w:line="276" w:lineRule="auto"/>
        <w:rPr>
          <w:rFonts w:cs="Times New Roman"/>
          <w:b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5</w:t>
      </w:r>
      <w:r w:rsidRPr="00772D67">
        <w:rPr>
          <w:rFonts w:cs="Times New Roman"/>
          <w:b/>
          <w:noProof/>
          <w:sz w:val="28"/>
          <w:szCs w:val="28"/>
        </w:rPr>
        <w:t>. При проведении осмотра места дорожно-транспортного происшествия какие повреждения кузова автомобиля измеряются тремя поквазателями?</w:t>
      </w:r>
    </w:p>
    <w:p w14:paraId="3985C87C" w14:textId="77359100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а) царап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5C690101" w14:textId="5D08991F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б) пробо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435879E6" w14:textId="2DE7184C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в) вмятина</w:t>
      </w:r>
      <w:r w:rsidR="002352E4">
        <w:rPr>
          <w:rFonts w:cs="Times New Roman"/>
          <w:noProof/>
          <w:sz w:val="28"/>
          <w:szCs w:val="28"/>
        </w:rPr>
        <w:t>;</w:t>
      </w:r>
    </w:p>
    <w:p w14:paraId="34495408" w14:textId="159BF3E1" w:rsidR="00FC4B86" w:rsidRPr="00562480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562480">
        <w:rPr>
          <w:rFonts w:cs="Times New Roman"/>
          <w:noProof/>
          <w:sz w:val="28"/>
          <w:szCs w:val="28"/>
        </w:rPr>
        <w:t>г) сквозная коррозия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t xml:space="preserve"> </w:t>
      </w:r>
    </w:p>
    <w:p w14:paraId="4066F565" w14:textId="29DD1A35" w:rsidR="00772D67" w:rsidRDefault="00FC4B86" w:rsidP="00955DBD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6</w:t>
      </w:r>
      <w:r w:rsidRPr="00772D67">
        <w:rPr>
          <w:rFonts w:cs="Times New Roman"/>
          <w:b/>
          <w:noProof/>
          <w:sz w:val="28"/>
          <w:szCs w:val="28"/>
        </w:rPr>
        <w:t xml:space="preserve">. Хрупкое разрушение относится: 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к молекулярному износу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к молекулярно-механическому износу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t xml:space="preserve"> </w:t>
      </w:r>
      <w:r w:rsidRPr="00562480">
        <w:rPr>
          <w:rFonts w:cs="Times New Roman"/>
          <w:noProof/>
          <w:sz w:val="28"/>
          <w:szCs w:val="28"/>
        </w:rPr>
        <w:br/>
        <w:t>в) к механическому</w:t>
      </w:r>
      <w:r w:rsidR="002352E4">
        <w:rPr>
          <w:rFonts w:cs="Times New Roman"/>
          <w:noProof/>
          <w:sz w:val="28"/>
          <w:szCs w:val="28"/>
        </w:rPr>
        <w:t>.</w:t>
      </w:r>
      <w:r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1</w:t>
      </w:r>
      <w:r w:rsidR="00975538">
        <w:rPr>
          <w:rFonts w:cs="Times New Roman"/>
          <w:b/>
          <w:noProof/>
          <w:sz w:val="28"/>
          <w:szCs w:val="28"/>
        </w:rPr>
        <w:t>7</w:t>
      </w:r>
      <w:r w:rsidRPr="00772D67">
        <w:rPr>
          <w:rFonts w:cs="Times New Roman"/>
          <w:b/>
          <w:noProof/>
          <w:sz w:val="28"/>
          <w:szCs w:val="28"/>
        </w:rPr>
        <w:t>. Хрупкое разрушение характерно для деталей автомобилей, которые повергались на месте дорожно-транспортного происшествия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>а) растяжению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б) ударным нагрузкам</w:t>
      </w:r>
      <w:r w:rsidR="002352E4">
        <w:rPr>
          <w:rFonts w:cs="Times New Roman"/>
          <w:noProof/>
          <w:sz w:val="28"/>
          <w:szCs w:val="28"/>
        </w:rPr>
        <w:t>;</w:t>
      </w:r>
      <w:r w:rsidRPr="00562480">
        <w:rPr>
          <w:rFonts w:cs="Times New Roman"/>
          <w:noProof/>
          <w:sz w:val="28"/>
          <w:szCs w:val="28"/>
        </w:rPr>
        <w:br/>
        <w:t>в) скручиванию</w:t>
      </w:r>
      <w:r w:rsidR="002352E4">
        <w:rPr>
          <w:rFonts w:cs="Times New Roman"/>
          <w:noProof/>
          <w:sz w:val="28"/>
          <w:szCs w:val="28"/>
        </w:rPr>
        <w:t>.</w:t>
      </w:r>
    </w:p>
    <w:p w14:paraId="5FE3F380" w14:textId="05C4343E" w:rsidR="00975538" w:rsidRDefault="00975538" w:rsidP="00975538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>
        <w:rPr>
          <w:rFonts w:cs="Times New Roman"/>
          <w:b/>
          <w:noProof/>
          <w:sz w:val="28"/>
          <w:szCs w:val="28"/>
        </w:rPr>
        <w:t>8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r>
        <w:rPr>
          <w:rFonts w:cs="Times New Roman"/>
          <w:b/>
          <w:noProof/>
          <w:sz w:val="28"/>
          <w:szCs w:val="28"/>
        </w:rPr>
        <w:t xml:space="preserve">Пластическая </w:t>
      </w:r>
      <w:r w:rsidRPr="00772D67">
        <w:rPr>
          <w:rFonts w:cs="Times New Roman"/>
          <w:b/>
          <w:noProof/>
          <w:sz w:val="28"/>
          <w:szCs w:val="28"/>
        </w:rPr>
        <w:t xml:space="preserve"> </w:t>
      </w:r>
      <w:r>
        <w:rPr>
          <w:rFonts w:cs="Times New Roman"/>
          <w:b/>
          <w:noProof/>
          <w:sz w:val="28"/>
          <w:szCs w:val="28"/>
        </w:rPr>
        <w:t>деформация</w:t>
      </w:r>
      <w:r w:rsidRPr="00772D67">
        <w:rPr>
          <w:rFonts w:cs="Times New Roman"/>
          <w:b/>
          <w:noProof/>
          <w:sz w:val="28"/>
          <w:szCs w:val="28"/>
        </w:rPr>
        <w:t xml:space="preserve"> характерн</w:t>
      </w:r>
      <w:r>
        <w:rPr>
          <w:rFonts w:cs="Times New Roman"/>
          <w:b/>
          <w:noProof/>
          <w:sz w:val="28"/>
          <w:szCs w:val="28"/>
        </w:rPr>
        <w:t>ы</w:t>
      </w:r>
      <w:r w:rsidRPr="00772D67">
        <w:rPr>
          <w:rFonts w:cs="Times New Roman"/>
          <w:b/>
          <w:noProof/>
          <w:sz w:val="28"/>
          <w:szCs w:val="28"/>
        </w:rPr>
        <w:t xml:space="preserve"> для</w:t>
      </w:r>
      <w:r>
        <w:rPr>
          <w:rFonts w:cs="Times New Roman"/>
          <w:b/>
          <w:noProof/>
          <w:sz w:val="28"/>
          <w:szCs w:val="28"/>
        </w:rPr>
        <w:t xml:space="preserve"> деталей транспортного средства из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пластика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металлов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стекла.</w:t>
      </w:r>
    </w:p>
    <w:p w14:paraId="0BFA6CF1" w14:textId="6C353FBA" w:rsidR="00975538" w:rsidRDefault="00975538" w:rsidP="00975538">
      <w:pPr>
        <w:spacing w:line="276" w:lineRule="auto"/>
        <w:rPr>
          <w:rFonts w:cs="Times New Roman"/>
          <w:noProof/>
          <w:sz w:val="28"/>
          <w:szCs w:val="28"/>
        </w:rPr>
      </w:pPr>
      <w:r w:rsidRPr="00772D67">
        <w:rPr>
          <w:rFonts w:cs="Times New Roman"/>
          <w:b/>
          <w:noProof/>
          <w:sz w:val="28"/>
          <w:szCs w:val="28"/>
        </w:rPr>
        <w:t>1</w:t>
      </w:r>
      <w:r>
        <w:rPr>
          <w:rFonts w:cs="Times New Roman"/>
          <w:b/>
          <w:noProof/>
          <w:sz w:val="28"/>
          <w:szCs w:val="28"/>
        </w:rPr>
        <w:t>9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r>
        <w:rPr>
          <w:rFonts w:cs="Times New Roman"/>
          <w:b/>
          <w:noProof/>
          <w:sz w:val="28"/>
          <w:szCs w:val="28"/>
        </w:rPr>
        <w:t>Износ это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отделение крупных фрагментов детали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снятие мелких частиц с поверхности материала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 w:rsidR="00A80A86">
        <w:rPr>
          <w:rFonts w:cs="Times New Roman"/>
          <w:noProof/>
          <w:sz w:val="28"/>
          <w:szCs w:val="28"/>
        </w:rPr>
        <w:t>разделение на части</w:t>
      </w:r>
      <w:r>
        <w:rPr>
          <w:rFonts w:cs="Times New Roman"/>
          <w:noProof/>
          <w:sz w:val="28"/>
          <w:szCs w:val="28"/>
        </w:rPr>
        <w:t>.</w:t>
      </w:r>
    </w:p>
    <w:p w14:paraId="1608311C" w14:textId="7FD488BD" w:rsidR="003A2447" w:rsidRDefault="003A2447" w:rsidP="003A2447">
      <w:pPr>
        <w:spacing w:line="276" w:lineRule="auto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0</w:t>
      </w:r>
      <w:r w:rsidRPr="00772D67">
        <w:rPr>
          <w:rFonts w:cs="Times New Roman"/>
          <w:b/>
          <w:noProof/>
          <w:sz w:val="28"/>
          <w:szCs w:val="28"/>
        </w:rPr>
        <w:t xml:space="preserve">. </w:t>
      </w:r>
      <w:r>
        <w:rPr>
          <w:rFonts w:cs="Times New Roman"/>
          <w:b/>
          <w:noProof/>
          <w:sz w:val="28"/>
          <w:szCs w:val="28"/>
        </w:rPr>
        <w:t>Износ вызывает с детали изменения</w:t>
      </w:r>
      <w:r w:rsidRPr="00772D67">
        <w:rPr>
          <w:rFonts w:cs="Times New Roman"/>
          <w:b/>
          <w:noProof/>
          <w:sz w:val="28"/>
          <w:szCs w:val="28"/>
        </w:rPr>
        <w:t>:</w:t>
      </w:r>
      <w:r w:rsidRPr="00772D67">
        <w:rPr>
          <w:rFonts w:cs="Times New Roman"/>
          <w:b/>
          <w:noProof/>
          <w:sz w:val="28"/>
          <w:szCs w:val="28"/>
        </w:rPr>
        <w:br/>
      </w:r>
      <w:r w:rsidRPr="00562480">
        <w:rPr>
          <w:rFonts w:cs="Times New Roman"/>
          <w:noProof/>
          <w:sz w:val="28"/>
          <w:szCs w:val="28"/>
        </w:rPr>
        <w:t xml:space="preserve">а) </w:t>
      </w:r>
      <w:r>
        <w:rPr>
          <w:rFonts w:cs="Times New Roman"/>
          <w:noProof/>
          <w:sz w:val="28"/>
          <w:szCs w:val="28"/>
        </w:rPr>
        <w:t>массы, объема;</w:t>
      </w:r>
      <w:r w:rsidRPr="0056248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массы, объема, геометричесих размеров, состояния;</w:t>
      </w:r>
      <w:r w:rsidRPr="0056248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массы, объема, геометричесих размеров, состояния, целосности.</w:t>
      </w:r>
    </w:p>
    <w:p w14:paraId="35F4D096" w14:textId="77777777" w:rsidR="00975538" w:rsidRDefault="00975538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7858E5D8" w14:textId="588928CC" w:rsidR="00772D67" w:rsidRPr="00772D67" w:rsidRDefault="00772D67" w:rsidP="00772D6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ро компетенции ПК-</w:t>
      </w:r>
      <w:r>
        <w:rPr>
          <w:rFonts w:cs="Times New Roman"/>
          <w:b/>
          <w:sz w:val="28"/>
          <w:szCs w:val="28"/>
        </w:rPr>
        <w:t>4</w:t>
      </w:r>
    </w:p>
    <w:p w14:paraId="7C298AD3" w14:textId="3EB84294" w:rsidR="00FC4B86" w:rsidRPr="00562480" w:rsidRDefault="00975538" w:rsidP="00955DBD">
      <w:pPr>
        <w:spacing w:line="276" w:lineRule="auto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. Коррозия металла относи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к износу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к деформаци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к разрушению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</w:p>
    <w:p w14:paraId="62B2E47F" w14:textId="62C01F05" w:rsidR="00FC4B86" w:rsidRPr="00562480" w:rsidRDefault="00465EB5" w:rsidP="00955DBD">
      <w:pPr>
        <w:spacing w:line="276" w:lineRule="auto"/>
        <w:rPr>
          <w:rFonts w:eastAsia="Times New Roman" w:cs="Times New Roman"/>
          <w:noProof/>
          <w:sz w:val="28"/>
          <w:szCs w:val="28"/>
          <w:lang w:eastAsia="ru-RU"/>
        </w:rPr>
      </w:pPr>
      <w:r w:rsidRPr="00772D67">
        <w:rPr>
          <w:rFonts w:cs="Times New Roman"/>
          <w:b/>
          <w:noProof/>
          <w:sz w:val="28"/>
          <w:szCs w:val="28"/>
        </w:rPr>
        <w:t>2</w:t>
      </w:r>
      <w:r w:rsidR="00FC4B86" w:rsidRPr="00772D67">
        <w:rPr>
          <w:rFonts w:cs="Times New Roman"/>
          <w:b/>
          <w:noProof/>
          <w:sz w:val="28"/>
          <w:szCs w:val="28"/>
        </w:rPr>
        <w:t>. Каких видов разрушения не существует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бъемны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оверхностны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нутренни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комбинированных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Pr="00772D67">
        <w:rPr>
          <w:rFonts w:cs="Times New Roman"/>
          <w:b/>
          <w:noProof/>
          <w:sz w:val="28"/>
          <w:szCs w:val="28"/>
        </w:rPr>
        <w:t>2</w:t>
      </w:r>
      <w:r w:rsidR="00FC4B86" w:rsidRPr="00772D67">
        <w:rPr>
          <w:rFonts w:cs="Times New Roman"/>
          <w:b/>
          <w:noProof/>
          <w:sz w:val="28"/>
          <w:szCs w:val="28"/>
        </w:rPr>
        <w:t>. Какого видв коррозии не существует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хим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б) электрохим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физической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электрофизической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3. К факторам, влияющим на разрушение материалов, не относи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атмосферная корроз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обратимая деформац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гравитация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 xml:space="preserve">4. К продуктам коррозии не относятся: 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ис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ернистые соединен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соли металлов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5. Продуктом газовой коррозии при высоких температурах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алин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накипь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жавчина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6. При электрохимической коррозии не происходят процессы?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окислительны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осстановительны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ыделение водорода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7. Совокупность физических и химических процессов, протекающих в материале, приводящих к изменениям его состава и структуры под воздействием влияющих факторов на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усталость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б) старение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ременные изменения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8. Разрушение деталей авомобиля (коррозия) в большинстве случает начин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в) с поверхностных слоев мет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 глубинных слоев мет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ы) одновременно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FC4B86" w:rsidRPr="00772D67">
        <w:rPr>
          <w:rFonts w:cs="Times New Roman"/>
          <w:b/>
          <w:noProof/>
          <w:sz w:val="28"/>
          <w:szCs w:val="28"/>
        </w:rPr>
        <w:t>9. Абразивный износ — это износ, вызываем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разрушением металла твердыми зернами при пластическом деформировани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азрушение металла твердыми зернами при пластическ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деформировании и микрорезании трущихся поверхностей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Pr="00772D67">
        <w:rPr>
          <w:rFonts w:cs="Times New Roman"/>
          <w:b/>
          <w:noProof/>
          <w:sz w:val="28"/>
          <w:szCs w:val="28"/>
        </w:rPr>
        <w:t>0</w:t>
      </w:r>
      <w:r w:rsidR="00FC4B86" w:rsidRPr="00772D67">
        <w:rPr>
          <w:rFonts w:cs="Times New Roman"/>
          <w:b/>
          <w:noProof/>
          <w:sz w:val="28"/>
          <w:szCs w:val="28"/>
        </w:rPr>
        <w:t>. Фретинговый износ — это износ, вызываем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2352E4">
        <w:rPr>
          <w:rFonts w:cs="Times New Roman"/>
          <w:noProof/>
          <w:sz w:val="28"/>
          <w:szCs w:val="28"/>
        </w:rPr>
        <w:t>б</w:t>
      </w:r>
      <w:r w:rsidR="00FC4B86" w:rsidRPr="00562480">
        <w:rPr>
          <w:rFonts w:cs="Times New Roman"/>
          <w:noProof/>
          <w:sz w:val="28"/>
          <w:szCs w:val="28"/>
        </w:rPr>
        <w:t>) малыми колебательными перемещениям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2352E4">
        <w:rPr>
          <w:rFonts w:cs="Times New Roman"/>
          <w:noProof/>
          <w:sz w:val="28"/>
          <w:szCs w:val="28"/>
        </w:rPr>
        <w:t>в</w:t>
      </w:r>
      <w:r w:rsidR="00FC4B86" w:rsidRPr="00562480">
        <w:rPr>
          <w:rFonts w:cs="Times New Roman"/>
          <w:noProof/>
          <w:sz w:val="28"/>
          <w:szCs w:val="28"/>
        </w:rPr>
        <w:t>) трением двух металлических поверхностей под нагрузкой в условиях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пластической деформации в точках контакта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1. Окислительный износ — это износ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вследствие разрушения поверхностного слоя материала при многократном действии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ри котором доминирует химическая реакц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ызванный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2. Адгезионный износ — это износ, вызванный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 xml:space="preserve">а) </w:t>
      </w:r>
      <w:r w:rsidR="002352E4">
        <w:rPr>
          <w:rFonts w:cs="Times New Roman"/>
          <w:noProof/>
          <w:sz w:val="28"/>
          <w:szCs w:val="28"/>
        </w:rPr>
        <w:t>т</w:t>
      </w:r>
      <w:r w:rsidR="00FC4B86" w:rsidRPr="00562480">
        <w:rPr>
          <w:rFonts w:cs="Times New Roman"/>
          <w:noProof/>
          <w:sz w:val="28"/>
          <w:szCs w:val="28"/>
        </w:rPr>
        <w:t>рением двух металлических поверхностей под нагрузкой в условиях пластической деформации в точках контакт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3. Газоабразивный износ вы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нагревом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алыми колебательными перемещениям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4. Гидроабразивный износ вызыв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механическим 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трением двух металлических поверхностей под нагрузкой в условиях пластической деформации в точках контакт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механическим действием твердых частиц, перемещаемых жидкостью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5. Кавитационный износ заключ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в механическом воздействием твердых частиц, перемещаемых жидкостью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 разрушении металла под воздействием ударов газовых пузырьков</w:t>
      </w:r>
      <w:r w:rsidR="002352E4">
        <w:rPr>
          <w:rFonts w:cs="Times New Roman"/>
          <w:noProof/>
          <w:sz w:val="28"/>
          <w:szCs w:val="28"/>
        </w:rPr>
        <w:t>,</w:t>
      </w:r>
      <w:r w:rsidR="00FC4B86" w:rsidRPr="00562480">
        <w:rPr>
          <w:rFonts w:cs="Times New Roman"/>
          <w:noProof/>
          <w:sz w:val="28"/>
          <w:szCs w:val="28"/>
        </w:rPr>
        <w:t xml:space="preserve"> образующихся при высокоскоростном потоке жидкости при перепадах давления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 механическом воздействием твердых частиц, перемещаемых газом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6. Тепловой износ это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процесс разрушения поверхности детали вследствие нагрева зоны трения до температуры размягчения метал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роцесс разрушения поверхности детали вследствие прямого воздействия источника высоких температур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  <w:t>в) процесс разрушения поверхности детали вследствие нагрева зоны трения до температуры 100 градусов по С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7. Усталостный износ заключа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в разрушении поверхностного слоя материала при многократном действии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в разрушении поверхностного слоя материала при однократном превышении максимально допустимой нагрузки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в разрушении поверхностного слоя материала при нарушении требований эксплуатаци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="00FC4B86" w:rsidRPr="00772D67">
        <w:rPr>
          <w:rFonts w:cs="Times New Roman"/>
          <w:b/>
          <w:noProof/>
          <w:sz w:val="28"/>
          <w:szCs w:val="28"/>
        </w:rPr>
        <w:t>8. Условием предотвращения износа агрегатов и деталей транспортных средств главным образом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капитальный ремонт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плановый ремонт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егулярное техническое обслуживание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1</w:t>
      </w:r>
      <w:r w:rsidRPr="00772D67">
        <w:rPr>
          <w:rFonts w:cs="Times New Roman"/>
          <w:b/>
          <w:noProof/>
          <w:sz w:val="28"/>
          <w:szCs w:val="28"/>
        </w:rPr>
        <w:t>9</w:t>
      </w:r>
      <w:r w:rsidR="00FC4B86" w:rsidRPr="00772D67">
        <w:rPr>
          <w:rFonts w:cs="Times New Roman"/>
          <w:b/>
          <w:noProof/>
          <w:sz w:val="28"/>
          <w:szCs w:val="28"/>
        </w:rPr>
        <w:t>. Материалами, препятствующими износу агрегатов и деталей транспортных средств, не являю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антифрикционные смазочные материала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самосмазывающиеся композитные материа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смазочные абразивные материалы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твердые смазочные материалы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br/>
      </w:r>
      <w:r w:rsidR="00975538">
        <w:rPr>
          <w:rFonts w:cs="Times New Roman"/>
          <w:b/>
          <w:noProof/>
          <w:sz w:val="28"/>
          <w:szCs w:val="28"/>
        </w:rPr>
        <w:t>2</w:t>
      </w:r>
      <w:r w:rsidRPr="00772D67">
        <w:rPr>
          <w:rFonts w:cs="Times New Roman"/>
          <w:b/>
          <w:noProof/>
          <w:sz w:val="28"/>
          <w:szCs w:val="28"/>
        </w:rPr>
        <w:t>0</w:t>
      </w:r>
      <w:r w:rsidR="00FC4B86" w:rsidRPr="00772D67">
        <w:rPr>
          <w:rFonts w:cs="Times New Roman"/>
          <w:b/>
          <w:noProof/>
          <w:sz w:val="28"/>
          <w:szCs w:val="28"/>
        </w:rPr>
        <w:t>. Первостепенной причиной износа является:</w:t>
      </w:r>
      <w:r w:rsidR="00FC4B86" w:rsidRPr="00772D67">
        <w:rPr>
          <w:rFonts w:cs="Times New Roman"/>
          <w:b/>
          <w:noProof/>
          <w:sz w:val="28"/>
          <w:szCs w:val="28"/>
        </w:rPr>
        <w:br/>
      </w:r>
      <w:r w:rsidR="00FC4B86" w:rsidRPr="00562480">
        <w:rPr>
          <w:rFonts w:cs="Times New Roman"/>
          <w:noProof/>
          <w:sz w:val="28"/>
          <w:szCs w:val="28"/>
        </w:rPr>
        <w:t>а) резкое нагрева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б) тре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в) резкое охлаждение</w:t>
      </w:r>
      <w:r w:rsidR="002352E4">
        <w:rPr>
          <w:rFonts w:cs="Times New Roman"/>
          <w:noProof/>
          <w:sz w:val="28"/>
          <w:szCs w:val="28"/>
        </w:rPr>
        <w:t>;</w:t>
      </w:r>
      <w:r w:rsidR="00FC4B86" w:rsidRPr="00562480">
        <w:rPr>
          <w:rFonts w:cs="Times New Roman"/>
          <w:noProof/>
          <w:sz w:val="28"/>
          <w:szCs w:val="28"/>
        </w:rPr>
        <w:br/>
        <w:t>г) многократное превышение нагрузки</w:t>
      </w:r>
      <w:r w:rsidR="002352E4">
        <w:rPr>
          <w:rFonts w:cs="Times New Roman"/>
          <w:noProof/>
          <w:sz w:val="28"/>
          <w:szCs w:val="28"/>
        </w:rPr>
        <w:t>.</w:t>
      </w:r>
      <w:r w:rsidR="00FC4B86" w:rsidRPr="00562480">
        <w:rPr>
          <w:rFonts w:cs="Times New Roman"/>
          <w:noProof/>
          <w:sz w:val="28"/>
          <w:szCs w:val="28"/>
        </w:rPr>
        <w:t xml:space="preserve"> </w:t>
      </w:r>
      <w:r w:rsidR="00FC4B86" w:rsidRPr="00562480">
        <w:rPr>
          <w:rFonts w:cs="Times New Roman"/>
          <w:noProof/>
          <w:sz w:val="28"/>
          <w:szCs w:val="28"/>
        </w:rPr>
        <w:br/>
      </w:r>
    </w:p>
    <w:sectPr w:rsidR="00FC4B86" w:rsidRPr="0056248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266"/>
    <w:multiLevelType w:val="hybridMultilevel"/>
    <w:tmpl w:val="6218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BD3"/>
    <w:multiLevelType w:val="hybridMultilevel"/>
    <w:tmpl w:val="5C12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0BFD"/>
    <w:multiLevelType w:val="hybridMultilevel"/>
    <w:tmpl w:val="2542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397E"/>
    <w:multiLevelType w:val="hybridMultilevel"/>
    <w:tmpl w:val="A9E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ED4"/>
    <w:multiLevelType w:val="hybridMultilevel"/>
    <w:tmpl w:val="D4D4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09DA"/>
    <w:multiLevelType w:val="hybridMultilevel"/>
    <w:tmpl w:val="503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2B0C"/>
    <w:multiLevelType w:val="hybridMultilevel"/>
    <w:tmpl w:val="5378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50AB"/>
    <w:multiLevelType w:val="hybridMultilevel"/>
    <w:tmpl w:val="120E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055D9"/>
    <w:multiLevelType w:val="hybridMultilevel"/>
    <w:tmpl w:val="588A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1F9E"/>
    <w:multiLevelType w:val="hybridMultilevel"/>
    <w:tmpl w:val="64AA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C0E50"/>
    <w:multiLevelType w:val="hybridMultilevel"/>
    <w:tmpl w:val="6FCA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92"/>
    <w:rsid w:val="00004674"/>
    <w:rsid w:val="0004611D"/>
    <w:rsid w:val="000C34DB"/>
    <w:rsid w:val="000D690B"/>
    <w:rsid w:val="00103C16"/>
    <w:rsid w:val="001166DC"/>
    <w:rsid w:val="001266FB"/>
    <w:rsid w:val="00127190"/>
    <w:rsid w:val="00137A71"/>
    <w:rsid w:val="001B17AC"/>
    <w:rsid w:val="001D17B5"/>
    <w:rsid w:val="001D578F"/>
    <w:rsid w:val="00233497"/>
    <w:rsid w:val="002352E4"/>
    <w:rsid w:val="00252468"/>
    <w:rsid w:val="00297361"/>
    <w:rsid w:val="002A68F2"/>
    <w:rsid w:val="002C17E2"/>
    <w:rsid w:val="002D1C95"/>
    <w:rsid w:val="002F4374"/>
    <w:rsid w:val="00304702"/>
    <w:rsid w:val="00316B8C"/>
    <w:rsid w:val="0031772B"/>
    <w:rsid w:val="0033104D"/>
    <w:rsid w:val="003511F9"/>
    <w:rsid w:val="00354D5F"/>
    <w:rsid w:val="003A2447"/>
    <w:rsid w:val="003A52AF"/>
    <w:rsid w:val="003D261E"/>
    <w:rsid w:val="003F25C7"/>
    <w:rsid w:val="00406301"/>
    <w:rsid w:val="0042297C"/>
    <w:rsid w:val="004547EA"/>
    <w:rsid w:val="00465EB5"/>
    <w:rsid w:val="004A32AA"/>
    <w:rsid w:val="004B7CEC"/>
    <w:rsid w:val="00502B27"/>
    <w:rsid w:val="00517BFF"/>
    <w:rsid w:val="00527FC6"/>
    <w:rsid w:val="00562480"/>
    <w:rsid w:val="00574774"/>
    <w:rsid w:val="0058410A"/>
    <w:rsid w:val="005F6B4A"/>
    <w:rsid w:val="00613010"/>
    <w:rsid w:val="00683C8B"/>
    <w:rsid w:val="006931EF"/>
    <w:rsid w:val="006D72FF"/>
    <w:rsid w:val="00723D1D"/>
    <w:rsid w:val="00772D67"/>
    <w:rsid w:val="00774E9B"/>
    <w:rsid w:val="007B78E4"/>
    <w:rsid w:val="007C0F4E"/>
    <w:rsid w:val="007D1935"/>
    <w:rsid w:val="007E440A"/>
    <w:rsid w:val="007F12CC"/>
    <w:rsid w:val="00813391"/>
    <w:rsid w:val="00850802"/>
    <w:rsid w:val="008C1FE1"/>
    <w:rsid w:val="008C6693"/>
    <w:rsid w:val="008F1D58"/>
    <w:rsid w:val="00955DBD"/>
    <w:rsid w:val="00975538"/>
    <w:rsid w:val="00A106C1"/>
    <w:rsid w:val="00A47399"/>
    <w:rsid w:val="00A71096"/>
    <w:rsid w:val="00A72743"/>
    <w:rsid w:val="00A730F5"/>
    <w:rsid w:val="00A80A86"/>
    <w:rsid w:val="00AD6271"/>
    <w:rsid w:val="00AE6BFA"/>
    <w:rsid w:val="00AF5B54"/>
    <w:rsid w:val="00B15B29"/>
    <w:rsid w:val="00B412D0"/>
    <w:rsid w:val="00B75044"/>
    <w:rsid w:val="00B77063"/>
    <w:rsid w:val="00BB4799"/>
    <w:rsid w:val="00BD0992"/>
    <w:rsid w:val="00C07D5E"/>
    <w:rsid w:val="00C317BC"/>
    <w:rsid w:val="00C92031"/>
    <w:rsid w:val="00C9402D"/>
    <w:rsid w:val="00CA615F"/>
    <w:rsid w:val="00D310B3"/>
    <w:rsid w:val="00D53BC5"/>
    <w:rsid w:val="00D70266"/>
    <w:rsid w:val="00D7773E"/>
    <w:rsid w:val="00DA324C"/>
    <w:rsid w:val="00DB2C86"/>
    <w:rsid w:val="00DB5496"/>
    <w:rsid w:val="00DE636B"/>
    <w:rsid w:val="00E102E4"/>
    <w:rsid w:val="00E1083D"/>
    <w:rsid w:val="00E14459"/>
    <w:rsid w:val="00E50022"/>
    <w:rsid w:val="00E54DE7"/>
    <w:rsid w:val="00E621EF"/>
    <w:rsid w:val="00EC1F0F"/>
    <w:rsid w:val="00EC2EE5"/>
    <w:rsid w:val="00EE0160"/>
    <w:rsid w:val="00F073DC"/>
    <w:rsid w:val="00F17C3B"/>
    <w:rsid w:val="00F22315"/>
    <w:rsid w:val="00F22A15"/>
    <w:rsid w:val="00F429BB"/>
    <w:rsid w:val="00F74DB9"/>
    <w:rsid w:val="00F75F1A"/>
    <w:rsid w:val="00F96939"/>
    <w:rsid w:val="00FA2734"/>
    <w:rsid w:val="00FC4B86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  <w15:docId w15:val="{A5C08EA2-BC93-48CB-93CF-89FAEA38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67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E689-93BE-448F-9AE3-C626D0E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7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User</cp:lastModifiedBy>
  <cp:revision>14</cp:revision>
  <dcterms:created xsi:type="dcterms:W3CDTF">2024-03-08T09:17:00Z</dcterms:created>
  <dcterms:modified xsi:type="dcterms:W3CDTF">2025-10-16T02:51:00Z</dcterms:modified>
</cp:coreProperties>
</file>